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67"/>
      </w:tblGrid>
      <w:tr w:rsidR="00673C29" w:rsidRPr="006C4352" w:rsidTr="009314CC">
        <w:trPr>
          <w:trHeight w:val="278"/>
        </w:trPr>
        <w:tc>
          <w:tcPr>
            <w:tcW w:w="3067" w:type="dxa"/>
          </w:tcPr>
          <w:p w:rsidR="00673C29" w:rsidRPr="006C4352" w:rsidRDefault="009314CC" w:rsidP="009314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124</w:t>
            </w:r>
          </w:p>
        </w:tc>
      </w:tr>
      <w:tr w:rsidR="00673C29" w:rsidRPr="006C4352" w:rsidTr="009314CC">
        <w:trPr>
          <w:trHeight w:val="278"/>
        </w:trPr>
        <w:tc>
          <w:tcPr>
            <w:tcW w:w="3067" w:type="dxa"/>
          </w:tcPr>
          <w:p w:rsidR="00673C29" w:rsidRPr="006C4352" w:rsidRDefault="00673C29" w:rsidP="009314C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9314CC">
              <w:rPr>
                <w:rFonts w:ascii="Arial" w:hAnsi="Arial" w:cs="Arial"/>
                <w:sz w:val="22"/>
              </w:rPr>
              <w:t>11/04/2023</w:t>
            </w:r>
          </w:p>
        </w:tc>
      </w:tr>
      <w:tr w:rsidR="00673C29" w:rsidRPr="006C4352" w:rsidTr="009314CC">
        <w:trPr>
          <w:trHeight w:val="278"/>
        </w:trPr>
        <w:tc>
          <w:tcPr>
            <w:tcW w:w="3067" w:type="dxa"/>
          </w:tcPr>
          <w:p w:rsidR="00673C29" w:rsidRPr="006C4352" w:rsidRDefault="00673C29" w:rsidP="009314CC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104A2" w:rsidRDefault="009314CC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ISON BRADLEY</w:t>
            </w:r>
          </w:p>
          <w:p w:rsidR="009314CC" w:rsidRDefault="009314CC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5 WAVERLEY AVENUE</w:t>
            </w:r>
          </w:p>
          <w:p w:rsidR="009314CC" w:rsidRDefault="009314CC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CIKENHAM</w:t>
            </w:r>
          </w:p>
          <w:p w:rsidR="009314CC" w:rsidRPr="000330F3" w:rsidRDefault="009314CC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2 6D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314CC" w:rsidRDefault="009314CC" w:rsidP="009314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ISON BRADLEY</w:t>
            </w:r>
          </w:p>
          <w:p w:rsidR="009314CC" w:rsidRDefault="009314CC" w:rsidP="009314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5 WAVERLEY AVENUE</w:t>
            </w:r>
          </w:p>
          <w:p w:rsidR="009314CC" w:rsidRDefault="009314CC" w:rsidP="009314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CIKENHAM</w:t>
            </w:r>
          </w:p>
          <w:p w:rsidR="00003DA3" w:rsidRPr="000330F3" w:rsidRDefault="009314CC" w:rsidP="009314C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2 6D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9314CC" w:rsidRDefault="00931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FULLY CASSETTED TORTOLA AWNING FINISHED IN 338 641 ARCTIC FABRIC, ELECTRICALLY OPERATED BY REMOTE CONTROL. </w:t>
            </w:r>
          </w:p>
          <w:p w:rsidR="009314CC" w:rsidRDefault="009314CC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566372" w:rsidRDefault="00931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ROLLER BLINDS FINISHED IN UNICOLOUR DOVE FABRIC WITH 70MM OPEN CASSETTES. BI FOLD DOOR BLINDS WITH RECHARGEABLE BATTERY OPERATION BY REMOTE CONTROL.</w:t>
            </w:r>
          </w:p>
          <w:p w:rsidR="009314CC" w:rsidRDefault="009314CC">
            <w:pPr>
              <w:rPr>
                <w:rFonts w:ascii="Arial" w:hAnsi="Arial" w:cs="Arial"/>
                <w:sz w:val="22"/>
              </w:rPr>
            </w:pPr>
          </w:p>
          <w:p w:rsidR="006B32BC" w:rsidRDefault="00931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x VELUX ROLLER BLINDS FINISHED IN FABRIC COLOUR CODE 4161 WITH SOLAR POWERED OPERATION BY REMOTE CONTROL. </w:t>
            </w: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9314CC">
              <w:rPr>
                <w:rFonts w:ascii="Arial" w:hAnsi="Arial" w:cs="Arial"/>
                <w:i/>
                <w:sz w:val="22"/>
              </w:rPr>
              <w:t xml:space="preserve">1,598.20 </w:t>
            </w:r>
            <w:r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9314CC">
              <w:rPr>
                <w:rFonts w:ascii="Arial" w:hAnsi="Arial" w:cs="Arial"/>
                <w:i/>
                <w:sz w:val="22"/>
              </w:rPr>
              <w:t>24/01/2023</w:t>
            </w:r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</w:p>
          <w:p w:rsidR="00F446B7" w:rsidRPr="002A639B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D104A2" w:rsidRDefault="00D104A2" w:rsidP="009314CC">
            <w:pPr>
              <w:rPr>
                <w:rFonts w:ascii="Arial" w:hAnsi="Arial" w:cs="Arial"/>
                <w:sz w:val="22"/>
              </w:rPr>
            </w:pPr>
          </w:p>
          <w:p w:rsidR="00D104A2" w:rsidRDefault="00D104A2" w:rsidP="00D104A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314CC">
              <w:rPr>
                <w:rFonts w:ascii="Arial" w:hAnsi="Arial" w:cs="Arial"/>
                <w:sz w:val="22"/>
              </w:rPr>
              <w:t>3,729.17</w:t>
            </w:r>
          </w:p>
          <w:p w:rsidR="009314CC" w:rsidRDefault="009314CC" w:rsidP="009314CC">
            <w:pPr>
              <w:rPr>
                <w:rFonts w:ascii="Arial" w:hAnsi="Arial" w:cs="Arial"/>
                <w:sz w:val="22"/>
              </w:rPr>
            </w:pP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929.17</w:t>
            </w: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69.0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9314CC">
              <w:rPr>
                <w:rFonts w:ascii="Arial" w:hAnsi="Arial" w:cs="Arial"/>
                <w:b/>
                <w:color w:val="FF0000"/>
                <w:sz w:val="22"/>
              </w:rPr>
              <w:t>4,794.60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314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314CC">
              <w:rPr>
                <w:rFonts w:ascii="Arial" w:hAnsi="Arial" w:cs="Arial"/>
                <w:sz w:val="22"/>
              </w:rPr>
              <w:t>5,327.34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9314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314CC">
              <w:rPr>
                <w:rFonts w:ascii="Arial" w:hAnsi="Arial" w:cs="Arial"/>
                <w:sz w:val="22"/>
              </w:rPr>
              <w:t>1,065.46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314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314CC">
              <w:rPr>
                <w:rFonts w:ascii="Arial" w:hAnsi="Arial" w:cs="Arial"/>
                <w:b/>
                <w:sz w:val="22"/>
              </w:rPr>
              <w:t>6,392.8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924A7"/>
    <w:rsid w:val="002A639B"/>
    <w:rsid w:val="00396191"/>
    <w:rsid w:val="00566372"/>
    <w:rsid w:val="00673C29"/>
    <w:rsid w:val="006B32BC"/>
    <w:rsid w:val="006C4352"/>
    <w:rsid w:val="00810ADD"/>
    <w:rsid w:val="008B5F20"/>
    <w:rsid w:val="008D0D3B"/>
    <w:rsid w:val="00906532"/>
    <w:rsid w:val="009314CC"/>
    <w:rsid w:val="0095110A"/>
    <w:rsid w:val="00964534"/>
    <w:rsid w:val="00A53230"/>
    <w:rsid w:val="00C81D4A"/>
    <w:rsid w:val="00CB0594"/>
    <w:rsid w:val="00CE4BEC"/>
    <w:rsid w:val="00D104A2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3EC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408E-2B75-4F9E-9121-895DB5F4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1T13:56:00Z</cp:lastPrinted>
  <dcterms:created xsi:type="dcterms:W3CDTF">2023-04-11T13:57:00Z</dcterms:created>
  <dcterms:modified xsi:type="dcterms:W3CDTF">2023-04-11T13:57:00Z</dcterms:modified>
  <cp:contentStatus>Netscape * Mozilla/5.0 (Windows NT 10.0; Win64; x64) AppleWebKit/537.36 (KHTML, like Gecko) Chrome/97.0.4692.71 Safari/537.36 Edg/97.0.1072.62</cp:contentStatus>
</cp:coreProperties>
</file>